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47F7BF87" w:rsidR="00E14245" w:rsidRPr="00E14245" w:rsidRDefault="006B50B5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B50B5">
              <w:rPr>
                <w:rFonts w:ascii="Arial" w:hAnsi="Arial" w:cs="Arial"/>
              </w:rPr>
              <w:t>CEF</w:t>
            </w:r>
            <w:r w:rsidR="00410C09" w:rsidRPr="006B50B5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5BFD7A3" w:rsidR="00E14245" w:rsidRPr="00E14245" w:rsidRDefault="006B50B5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Pr="006B50B5">
              <w:rPr>
                <w:rFonts w:ascii="Arial" w:eastAsia="Times New Roman" w:hAnsi="Arial" w:cs="Arial"/>
                <w:color w:val="000000"/>
                <w:lang w:eastAsia="pt-BR"/>
              </w:rPr>
              <w:t>oncessão do registr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U</w:t>
            </w:r>
            <w:r w:rsidRPr="006B50B5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m a outorga de grau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679088BE" w:rsidR="00E14245" w:rsidRPr="00E14245" w:rsidRDefault="00E14245" w:rsidP="00014CD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14CD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7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 w:rsidRPr="006B50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6B50B5" w:rsidRPr="006B50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EF</w:t>
            </w:r>
            <w:r w:rsidRPr="006B50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008183DD" w14:textId="2086A9A6" w:rsidR="002C0612" w:rsidRDefault="00337C7D" w:rsidP="002C0612">
      <w:pPr>
        <w:jc w:val="both"/>
        <w:rPr>
          <w:rFonts w:ascii="Arial" w:hAnsi="Arial" w:cs="Arial"/>
        </w:rPr>
      </w:pPr>
      <w:bookmarkStart w:id="0" w:name="_Hlk36224978"/>
      <w:r w:rsidRPr="00176D5C">
        <w:rPr>
          <w:rFonts w:ascii="Arial" w:hAnsi="Arial" w:cs="Arial"/>
        </w:rPr>
        <w:t>A COMISSÃO DE ENSINO E FORMAÇÃO – CEF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 w:rsidR="002C0612">
        <w:rPr>
          <w:rFonts w:ascii="Arial" w:hAnsi="Arial" w:cs="Arial"/>
        </w:rPr>
        <w:t xml:space="preserve"> no dia </w:t>
      </w:r>
      <w:r w:rsidR="00014CD9">
        <w:rPr>
          <w:rFonts w:ascii="Arial" w:hAnsi="Arial" w:cs="Arial"/>
        </w:rPr>
        <w:t>27</w:t>
      </w:r>
      <w:r w:rsidR="002C0612" w:rsidRPr="002956F0">
        <w:rPr>
          <w:rFonts w:ascii="Arial" w:hAnsi="Arial" w:cs="Arial"/>
        </w:rPr>
        <w:t xml:space="preserve"> de </w:t>
      </w:r>
      <w:r w:rsidR="00014CD9">
        <w:rPr>
          <w:rFonts w:ascii="Arial" w:hAnsi="Arial" w:cs="Arial"/>
        </w:rPr>
        <w:t>maio</w:t>
      </w:r>
      <w:r w:rsidR="002C0612">
        <w:rPr>
          <w:rFonts w:ascii="Arial" w:hAnsi="Arial" w:cs="Arial"/>
        </w:rPr>
        <w:t xml:space="preserve"> de 2020, </w:t>
      </w:r>
      <w:r w:rsidR="00014CD9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014CD9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1462FA">
        <w:rPr>
          <w:rFonts w:ascii="Arial" w:hAnsi="Arial" w:cs="Arial"/>
        </w:rPr>
        <w:t xml:space="preserve">, c/c </w:t>
      </w:r>
      <w:r w:rsidR="00014CD9">
        <w:rPr>
          <w:rFonts w:ascii="Arial" w:hAnsi="Arial" w:cs="Arial"/>
        </w:rPr>
        <w:t>o §</w:t>
      </w:r>
      <w:r w:rsidR="002C0612">
        <w:rPr>
          <w:rFonts w:ascii="Arial" w:hAnsi="Arial" w:cs="Arial"/>
        </w:rPr>
        <w:t>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 xml:space="preserve">s </w:t>
      </w:r>
      <w:r w:rsidR="002C0612" w:rsidRPr="00337C7D">
        <w:rPr>
          <w:rFonts w:ascii="Arial" w:eastAsia="Times New Roman" w:hAnsi="Arial" w:cs="Arial"/>
          <w:lang w:eastAsia="pt-BR"/>
        </w:rPr>
        <w:t>91 e 9</w:t>
      </w:r>
      <w:r w:rsidRPr="00337C7D">
        <w:rPr>
          <w:rFonts w:ascii="Arial" w:eastAsia="Times New Roman" w:hAnsi="Arial" w:cs="Arial"/>
          <w:lang w:eastAsia="pt-BR"/>
        </w:rPr>
        <w:t>3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11E9F218" w:rsidR="00F35EFD" w:rsidRDefault="00F35EFD" w:rsidP="00F35EFD">
      <w:pPr>
        <w:jc w:val="both"/>
        <w:rPr>
          <w:rFonts w:ascii="Arial" w:hAnsi="Arial" w:cs="Arial"/>
        </w:rPr>
      </w:pPr>
    </w:p>
    <w:p w14:paraId="765F3C97" w14:textId="3C409751" w:rsidR="009B6118" w:rsidRDefault="002E392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atual pandemia da Covid-19 e seus desdobramentos</w:t>
      </w:r>
      <w:r w:rsidR="009B6118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a necessidade de isolamento social</w:t>
      </w:r>
      <w:r w:rsidR="009B6118">
        <w:rPr>
          <w:rFonts w:ascii="Arial" w:hAnsi="Arial" w:cs="Arial"/>
        </w:rPr>
        <w:t>, como a</w:t>
      </w:r>
      <w:r>
        <w:rPr>
          <w:rFonts w:ascii="Arial" w:hAnsi="Arial" w:cs="Arial"/>
        </w:rPr>
        <w:t xml:space="preserve"> suspensão </w:t>
      </w:r>
      <w:r w:rsidR="009B6118">
        <w:rPr>
          <w:rFonts w:ascii="Arial" w:hAnsi="Arial" w:cs="Arial"/>
        </w:rPr>
        <w:t>d</w:t>
      </w:r>
      <w:r>
        <w:rPr>
          <w:rFonts w:ascii="Arial" w:hAnsi="Arial" w:cs="Arial"/>
        </w:rPr>
        <w:t>e</w:t>
      </w:r>
      <w:r w:rsidR="009B6118">
        <w:rPr>
          <w:rFonts w:ascii="Arial" w:hAnsi="Arial" w:cs="Arial"/>
        </w:rPr>
        <w:t xml:space="preserve"> diversos</w:t>
      </w:r>
      <w:r>
        <w:rPr>
          <w:rFonts w:ascii="Arial" w:hAnsi="Arial" w:cs="Arial"/>
        </w:rPr>
        <w:t xml:space="preserve"> serviços</w:t>
      </w:r>
      <w:r w:rsidR="009B6118">
        <w:rPr>
          <w:rFonts w:ascii="Arial" w:hAnsi="Arial" w:cs="Arial"/>
        </w:rPr>
        <w:t>;</w:t>
      </w:r>
    </w:p>
    <w:p w14:paraId="14F9DFB0" w14:textId="51070D92" w:rsidR="00C61964" w:rsidRDefault="00C61964" w:rsidP="00F35EFD">
      <w:pPr>
        <w:jc w:val="both"/>
        <w:rPr>
          <w:rFonts w:ascii="Arial" w:hAnsi="Arial" w:cs="Arial"/>
        </w:rPr>
      </w:pPr>
    </w:p>
    <w:p w14:paraId="4DC28063" w14:textId="5D869C8E" w:rsidR="00C61964" w:rsidRDefault="00C6196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suspensão das solenidades de colação de grau por algumas instituições, bem como o contato de egressos em busca de informações quanto à possibilidade de registro no CAU </w:t>
      </w:r>
      <w:r w:rsidR="00394B66">
        <w:rPr>
          <w:rFonts w:ascii="Arial" w:hAnsi="Arial" w:cs="Arial"/>
        </w:rPr>
        <w:t>sem a</w:t>
      </w:r>
      <w:r>
        <w:rPr>
          <w:rFonts w:ascii="Arial" w:hAnsi="Arial" w:cs="Arial"/>
        </w:rPr>
        <w:t xml:space="preserve"> colação de grau, em função dessas suspensões;</w:t>
      </w:r>
    </w:p>
    <w:p w14:paraId="7B55C145" w14:textId="77777777" w:rsidR="002E392A" w:rsidRDefault="002E392A" w:rsidP="00F35EFD">
      <w:pPr>
        <w:jc w:val="both"/>
        <w:rPr>
          <w:rFonts w:ascii="Arial" w:hAnsi="Arial" w:cs="Arial"/>
        </w:rPr>
      </w:pPr>
    </w:p>
    <w:p w14:paraId="06E0C58B" w14:textId="25A65917" w:rsidR="009B6118" w:rsidRDefault="006B50B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Pr="003E18FC">
        <w:rPr>
          <w:rFonts w:ascii="Arial" w:hAnsi="Arial" w:cs="Arial"/>
        </w:rPr>
        <w:t xml:space="preserve">Deliberação nº </w:t>
      </w:r>
      <w:r w:rsidR="00151BFD" w:rsidRPr="003E18FC">
        <w:rPr>
          <w:rFonts w:ascii="Arial" w:hAnsi="Arial" w:cs="Arial"/>
        </w:rPr>
        <w:t>19/2020 CEF-CAU/BR,</w:t>
      </w:r>
      <w:r w:rsidR="00151BFD">
        <w:rPr>
          <w:rFonts w:ascii="Arial" w:hAnsi="Arial" w:cs="Arial"/>
        </w:rPr>
        <w:t xml:space="preserve"> que o</w:t>
      </w:r>
      <w:r w:rsidR="00151BFD" w:rsidRPr="00151BFD">
        <w:rPr>
          <w:rFonts w:ascii="Arial" w:hAnsi="Arial" w:cs="Arial"/>
        </w:rPr>
        <w:t>rient</w:t>
      </w:r>
      <w:r w:rsidR="00151BFD">
        <w:rPr>
          <w:rFonts w:ascii="Arial" w:hAnsi="Arial" w:cs="Arial"/>
        </w:rPr>
        <w:t>a</w:t>
      </w:r>
      <w:r w:rsidR="00151BFD" w:rsidRPr="00151BFD">
        <w:rPr>
          <w:rFonts w:ascii="Arial" w:hAnsi="Arial" w:cs="Arial"/>
        </w:rPr>
        <w:t xml:space="preserve"> os Conselhos de Arquitetura e Urbanismo dos Estados e do Distrito Federal (CAU/UF) que</w:t>
      </w:r>
      <w:r w:rsidR="00151BFD">
        <w:rPr>
          <w:rFonts w:ascii="Arial" w:hAnsi="Arial" w:cs="Arial"/>
        </w:rPr>
        <w:t>,</w:t>
      </w:r>
      <w:r w:rsidR="00151BFD" w:rsidRPr="00151BFD">
        <w:rPr>
          <w:rFonts w:ascii="Arial" w:hAnsi="Arial" w:cs="Arial"/>
        </w:rPr>
        <w:t xml:space="preserve"> face à pandemia de Covid-19, em caráter excepcional, </w:t>
      </w:r>
      <w:r w:rsidR="00151BFD" w:rsidRPr="00151BFD">
        <w:rPr>
          <w:rFonts w:ascii="Arial" w:hAnsi="Arial" w:cs="Arial"/>
          <w:b/>
          <w:bCs/>
          <w:u w:val="single"/>
        </w:rPr>
        <w:t>poderá</w:t>
      </w:r>
      <w:r w:rsidR="00151BFD" w:rsidRPr="00151BFD">
        <w:rPr>
          <w:rFonts w:ascii="Arial" w:hAnsi="Arial" w:cs="Arial"/>
        </w:rPr>
        <w:t xml:space="preserve"> ser aceito</w:t>
      </w:r>
      <w:r w:rsidR="00151BFD">
        <w:rPr>
          <w:rFonts w:ascii="Arial" w:hAnsi="Arial" w:cs="Arial"/>
        </w:rPr>
        <w:t>,</w:t>
      </w:r>
      <w:r w:rsidR="00151BFD" w:rsidRPr="00151BFD">
        <w:rPr>
          <w:rFonts w:ascii="Arial" w:hAnsi="Arial" w:cs="Arial"/>
        </w:rPr>
        <w:t xml:space="preserve"> para fins de registro profissional</w:t>
      </w:r>
      <w:r w:rsidR="00151BFD">
        <w:rPr>
          <w:rFonts w:ascii="Arial" w:hAnsi="Arial" w:cs="Arial"/>
        </w:rPr>
        <w:t xml:space="preserve"> em caráter provisório</w:t>
      </w:r>
      <w:r w:rsidR="00151BFD" w:rsidRPr="00151BFD">
        <w:rPr>
          <w:rFonts w:ascii="Arial" w:hAnsi="Arial" w:cs="Arial"/>
        </w:rPr>
        <w:t>, documento oficial da Instituição de Ensino Superior (IES) que ateste a integralização dos componentes curriculares pelo concluinte</w:t>
      </w:r>
      <w:r w:rsidR="00151BFD">
        <w:rPr>
          <w:rFonts w:ascii="Arial" w:hAnsi="Arial" w:cs="Arial"/>
        </w:rPr>
        <w:t>;</w:t>
      </w:r>
    </w:p>
    <w:p w14:paraId="79B497FA" w14:textId="20373CBF" w:rsidR="00F440C3" w:rsidRDefault="00F440C3" w:rsidP="00F35EFD">
      <w:pPr>
        <w:jc w:val="both"/>
        <w:rPr>
          <w:rFonts w:ascii="Arial" w:hAnsi="Arial" w:cs="Arial"/>
        </w:rPr>
      </w:pPr>
    </w:p>
    <w:p w14:paraId="022226A9" w14:textId="40DBE203" w:rsidR="00F440C3" w:rsidRDefault="00F440C3" w:rsidP="00F35EFD">
      <w:pPr>
        <w:jc w:val="both"/>
        <w:rPr>
          <w:rFonts w:ascii="Arial" w:hAnsi="Arial" w:cs="Arial"/>
        </w:rPr>
      </w:pPr>
      <w:r w:rsidRPr="00F440C3">
        <w:rPr>
          <w:rFonts w:ascii="Arial" w:hAnsi="Arial" w:cs="Arial"/>
        </w:rPr>
        <w:t>Considerando a Deliberação do Conselho Diretor nº16/2020, que orientou os “Conselhos de Arquitetura e Urbanismo dos Estados e do Distrito Federal (CAU/UF) que face à pandemia de Covid-19, em caráter excepcional, poderá ser aceito para fins de registro profissional, documento oficial da Instituição de Ensino Superior (IES) que ateste a integralização dos componentes curriculares pelo concluinte, contando-se da data da declaração o termo</w:t>
      </w:r>
      <w:r w:rsidR="00014CD9">
        <w:rPr>
          <w:rFonts w:ascii="Arial" w:hAnsi="Arial" w:cs="Arial"/>
        </w:rPr>
        <w:t xml:space="preserve"> inicial do registro provisório</w:t>
      </w:r>
      <w:r w:rsidRPr="00F440C3">
        <w:rPr>
          <w:rFonts w:ascii="Arial" w:hAnsi="Arial" w:cs="Arial"/>
        </w:rPr>
        <w:t>”</w:t>
      </w:r>
      <w:r w:rsidR="003E18FC">
        <w:rPr>
          <w:rFonts w:ascii="Arial" w:hAnsi="Arial" w:cs="Arial"/>
        </w:rPr>
        <w:t>;</w:t>
      </w:r>
    </w:p>
    <w:p w14:paraId="7071F784" w14:textId="77777777" w:rsidR="009B6118" w:rsidRDefault="009B6118" w:rsidP="00F35EFD">
      <w:pPr>
        <w:jc w:val="both"/>
        <w:rPr>
          <w:rFonts w:ascii="Arial" w:hAnsi="Arial" w:cs="Arial"/>
        </w:rPr>
      </w:pPr>
    </w:p>
    <w:p w14:paraId="36C70F7C" w14:textId="6592F577" w:rsidR="00295C0E" w:rsidRDefault="00295C0E" w:rsidP="00F35EFD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14:paraId="51DFC785" w14:textId="77777777" w:rsidR="00295C0E" w:rsidRDefault="00295C0E" w:rsidP="00F35EFD">
      <w:pPr>
        <w:jc w:val="both"/>
        <w:rPr>
          <w:rFonts w:ascii="Arial" w:hAnsi="Arial" w:cs="Arial"/>
        </w:rPr>
      </w:pPr>
    </w:p>
    <w:p w14:paraId="69F07F7C" w14:textId="77777777" w:rsidR="001138DE" w:rsidRDefault="001138DE" w:rsidP="00A200AB">
      <w:pPr>
        <w:jc w:val="both"/>
        <w:rPr>
          <w:rFonts w:ascii="Arial" w:hAnsi="Arial" w:cs="Arial"/>
        </w:rPr>
      </w:pPr>
    </w:p>
    <w:p w14:paraId="4A579A6D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1DCC3465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09BD057D" w14:textId="3ADB450E" w:rsidR="00D72E10" w:rsidRPr="00B07F6B" w:rsidRDefault="00016A4D" w:rsidP="007D77C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estar-se </w:t>
      </w:r>
      <w:r w:rsidR="001B098B">
        <w:rPr>
          <w:rFonts w:ascii="Arial" w:hAnsi="Arial" w:cs="Arial"/>
        </w:rPr>
        <w:t>favorável</w:t>
      </w:r>
      <w:r w:rsidR="006F186B">
        <w:rPr>
          <w:rFonts w:ascii="Arial" w:hAnsi="Arial" w:cs="Arial"/>
        </w:rPr>
        <w:t>, diante da possibilidade concedida aos CAU/UF</w:t>
      </w:r>
      <w:r w:rsidR="00E036B2">
        <w:rPr>
          <w:rFonts w:ascii="Arial" w:hAnsi="Arial" w:cs="Arial"/>
        </w:rPr>
        <w:t xml:space="preserve"> pela Deliberação </w:t>
      </w:r>
      <w:r w:rsidR="00E036B2" w:rsidRPr="00E036B2">
        <w:rPr>
          <w:rFonts w:ascii="Arial" w:hAnsi="Arial" w:cs="Arial"/>
        </w:rPr>
        <w:t>nº 19/2020 CEF-CAU/BR</w:t>
      </w:r>
      <w:r w:rsidR="006F186B">
        <w:rPr>
          <w:rFonts w:ascii="Arial" w:hAnsi="Arial" w:cs="Arial"/>
        </w:rPr>
        <w:t>,</w:t>
      </w:r>
      <w:r w:rsidR="00B07F6B">
        <w:rPr>
          <w:rFonts w:ascii="Arial" w:hAnsi="Arial" w:cs="Arial"/>
        </w:rPr>
        <w:t xml:space="preserve"> em caráter excepcional,</w:t>
      </w:r>
      <w:r w:rsidR="006F186B">
        <w:rPr>
          <w:rFonts w:ascii="Arial" w:hAnsi="Arial" w:cs="Arial"/>
        </w:rPr>
        <w:t xml:space="preserve"> à</w:t>
      </w:r>
      <w:r w:rsidR="00D72E10">
        <w:rPr>
          <w:rFonts w:ascii="Arial" w:hAnsi="Arial" w:cs="Arial"/>
        </w:rPr>
        <w:t xml:space="preserve"> </w:t>
      </w:r>
      <w:r w:rsidR="00D72E10" w:rsidRPr="006F186B">
        <w:rPr>
          <w:rFonts w:ascii="Arial" w:hAnsi="Arial" w:cs="Arial"/>
        </w:rPr>
        <w:t xml:space="preserve">aceitação </w:t>
      </w:r>
      <w:r w:rsidR="00D72E10">
        <w:rPr>
          <w:rFonts w:ascii="Arial" w:hAnsi="Arial" w:cs="Arial"/>
        </w:rPr>
        <w:t xml:space="preserve">de </w:t>
      </w:r>
      <w:r w:rsidR="00D72E10" w:rsidRPr="00151BFD">
        <w:rPr>
          <w:rFonts w:ascii="Arial" w:hAnsi="Arial" w:cs="Arial"/>
        </w:rPr>
        <w:t>documento que ateste a integralização dos componentes curriculares pelo concluinte</w:t>
      </w:r>
      <w:r w:rsidR="00D72E10">
        <w:rPr>
          <w:rFonts w:ascii="Arial" w:hAnsi="Arial" w:cs="Arial"/>
        </w:rPr>
        <w:t xml:space="preserve"> - em substituição a</w:t>
      </w:r>
      <w:r w:rsidR="00394B66">
        <w:rPr>
          <w:rFonts w:ascii="Arial" w:hAnsi="Arial" w:cs="Arial"/>
        </w:rPr>
        <w:t>o</w:t>
      </w:r>
      <w:r w:rsidR="00D72E10">
        <w:rPr>
          <w:rFonts w:ascii="Arial" w:hAnsi="Arial" w:cs="Arial"/>
        </w:rPr>
        <w:t xml:space="preserve"> diploma ou a</w:t>
      </w:r>
      <w:r w:rsidR="00394B66">
        <w:rPr>
          <w:rFonts w:ascii="Arial" w:hAnsi="Arial" w:cs="Arial"/>
        </w:rPr>
        <w:t>o</w:t>
      </w:r>
      <w:r w:rsidR="00D72E10">
        <w:rPr>
          <w:rFonts w:ascii="Arial" w:hAnsi="Arial" w:cs="Arial"/>
        </w:rPr>
        <w:t xml:space="preserve"> certificado de conclusão de curso em requerimentos de registro profissional no CAU –</w:t>
      </w:r>
      <w:r w:rsidR="00B07F6B" w:rsidRPr="00B07F6B">
        <w:rPr>
          <w:rFonts w:ascii="Arial" w:hAnsi="Arial" w:cs="Arial"/>
        </w:rPr>
        <w:t xml:space="preserve"> </w:t>
      </w:r>
      <w:r w:rsidR="00D72E10" w:rsidRPr="00B07F6B">
        <w:rPr>
          <w:rFonts w:ascii="Arial" w:hAnsi="Arial" w:cs="Arial"/>
        </w:rPr>
        <w:t xml:space="preserve">ainda </w:t>
      </w:r>
      <w:r w:rsidR="00B07F6B" w:rsidRPr="00B07F6B">
        <w:rPr>
          <w:rFonts w:ascii="Arial" w:hAnsi="Arial" w:cs="Arial"/>
        </w:rPr>
        <w:t>que</w:t>
      </w:r>
      <w:r w:rsidR="00D72E10" w:rsidRPr="00B07F6B">
        <w:rPr>
          <w:rFonts w:ascii="Arial" w:hAnsi="Arial" w:cs="Arial"/>
        </w:rPr>
        <w:t xml:space="preserve"> </w:t>
      </w:r>
      <w:r w:rsidR="00B07F6B" w:rsidRPr="00B07F6B">
        <w:rPr>
          <w:rFonts w:ascii="Arial" w:hAnsi="Arial" w:cs="Arial"/>
        </w:rPr>
        <w:t>não tenha</w:t>
      </w:r>
      <w:r w:rsidR="00D72E10" w:rsidRPr="00B07F6B">
        <w:rPr>
          <w:rFonts w:ascii="Arial" w:hAnsi="Arial" w:cs="Arial"/>
        </w:rPr>
        <w:t xml:space="preserve"> ocorrido a outorga de grau </w:t>
      </w:r>
      <w:r w:rsidR="00772AE8" w:rsidRPr="00B07F6B">
        <w:rPr>
          <w:rFonts w:ascii="Arial" w:hAnsi="Arial" w:cs="Arial"/>
        </w:rPr>
        <w:t>ao</w:t>
      </w:r>
      <w:r w:rsidR="00D72E10" w:rsidRPr="00B07F6B">
        <w:rPr>
          <w:rFonts w:ascii="Arial" w:hAnsi="Arial" w:cs="Arial"/>
        </w:rPr>
        <w:t xml:space="preserve"> solicitante;</w:t>
      </w:r>
    </w:p>
    <w:p w14:paraId="6902BB93" w14:textId="403EBDA7" w:rsidR="00CB7390" w:rsidRPr="006F186B" w:rsidRDefault="00D72E10" w:rsidP="006F186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entar a Gerência Técnica do CAU/SC a </w:t>
      </w:r>
      <w:r w:rsidR="00B07F6B">
        <w:rPr>
          <w:rFonts w:ascii="Arial" w:hAnsi="Arial" w:cs="Arial"/>
        </w:rPr>
        <w:t xml:space="preserve">seguir as orientações da Deliberação </w:t>
      </w:r>
      <w:r w:rsidR="00B07F6B" w:rsidRPr="00E036B2">
        <w:rPr>
          <w:rFonts w:ascii="Arial" w:hAnsi="Arial" w:cs="Arial"/>
        </w:rPr>
        <w:t>nº 19/2020 CEF-CAU/BR</w:t>
      </w:r>
      <w:r w:rsidR="00C11703">
        <w:rPr>
          <w:rFonts w:ascii="Arial" w:hAnsi="Arial" w:cs="Arial"/>
        </w:rPr>
        <w:t xml:space="preserve"> no sentido de considerar a possibilidade de aceitação do documento alternativo ao certificado de conclusão de curso ou ao diploma;</w:t>
      </w:r>
    </w:p>
    <w:p w14:paraId="78247129" w14:textId="0FBF3F86" w:rsidR="00337C7D" w:rsidRDefault="00337C7D" w:rsidP="00337C7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14:paraId="36F4BA11" w14:textId="77777777" w:rsidR="00295C0E" w:rsidRPr="00337C7D" w:rsidRDefault="00295C0E" w:rsidP="00295C0E">
      <w:pPr>
        <w:pStyle w:val="PargrafodaLista"/>
        <w:jc w:val="both"/>
        <w:rPr>
          <w:rFonts w:ascii="Arial" w:hAnsi="Arial" w:cs="Arial"/>
        </w:rPr>
      </w:pPr>
    </w:p>
    <w:p w14:paraId="13154906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EC13794" w14:textId="77777777" w:rsidR="00014CD9" w:rsidRPr="00176D5C" w:rsidRDefault="00014CD9" w:rsidP="00014CD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208E">
        <w:rPr>
          <w:rFonts w:ascii="Arial" w:hAnsi="Arial" w:cs="Arial"/>
          <w:b/>
        </w:rPr>
        <w:t>Com 02 (dois) votos favoráveis</w:t>
      </w:r>
      <w:r w:rsidRPr="00B5208E">
        <w:rPr>
          <w:rFonts w:ascii="Arial" w:hAnsi="Arial" w:cs="Arial"/>
        </w:rPr>
        <w:t xml:space="preserve"> dos conselheiros Rodrigo Althoff Medeiros e Jaqueline Andrade; </w:t>
      </w:r>
      <w:r w:rsidRPr="00B5208E">
        <w:rPr>
          <w:rFonts w:ascii="Arial" w:hAnsi="Arial" w:cs="Arial"/>
          <w:b/>
        </w:rPr>
        <w:t xml:space="preserve">(zero) votos </w:t>
      </w:r>
      <w:r>
        <w:rPr>
          <w:rFonts w:ascii="Arial" w:hAnsi="Arial" w:cs="Arial"/>
          <w:b/>
        </w:rPr>
        <w:t>contrários; 0 (zero) abstenções.</w:t>
      </w:r>
    </w:p>
    <w:p w14:paraId="657E157C" w14:textId="77777777" w:rsidR="00014CD9" w:rsidRPr="00176D5C" w:rsidRDefault="00014CD9" w:rsidP="00014CD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10B2564" w14:textId="77777777" w:rsidR="00014CD9" w:rsidRDefault="00014CD9" w:rsidP="00014CD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5208E">
        <w:rPr>
          <w:rFonts w:ascii="Arial" w:hAnsi="Arial" w:cs="Arial"/>
        </w:rPr>
        <w:lastRenderedPageBreak/>
        <w:t>Florianópolis, 27 de maio de 2020.</w:t>
      </w:r>
    </w:p>
    <w:p w14:paraId="13A64406" w14:textId="77777777" w:rsidR="00014CD9" w:rsidRPr="00176D5C" w:rsidRDefault="00014CD9" w:rsidP="00014CD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C8C53B9" w14:textId="77777777" w:rsidR="00014CD9" w:rsidRPr="00176D5C" w:rsidRDefault="00014CD9" w:rsidP="00014CD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1F05B36" w14:textId="77777777" w:rsidR="003819E4" w:rsidRDefault="00014CD9" w:rsidP="003819E4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3819E4">
        <w:rPr>
          <w:rFonts w:ascii="Arial" w:hAnsi="Arial" w:cs="Arial"/>
        </w:rPr>
        <w:t xml:space="preserve">da Deliberação Plenária nº 489/2020. </w:t>
      </w:r>
    </w:p>
    <w:p w14:paraId="6CE7EB53" w14:textId="00220E6C" w:rsidR="003819E4" w:rsidRDefault="003819E4" w:rsidP="003819E4">
      <w:pPr>
        <w:jc w:val="center"/>
        <w:rPr>
          <w:rFonts w:ascii="Arial" w:hAnsi="Arial" w:cs="Arial"/>
        </w:rPr>
      </w:pPr>
    </w:p>
    <w:p w14:paraId="183BBEA6" w14:textId="77777777" w:rsidR="003819E4" w:rsidRDefault="003819E4" w:rsidP="003819E4">
      <w:pPr>
        <w:jc w:val="center"/>
        <w:rPr>
          <w:rFonts w:ascii="Arial" w:hAnsi="Arial" w:cs="Arial"/>
        </w:rPr>
      </w:pPr>
    </w:p>
    <w:p w14:paraId="470DA492" w14:textId="77777777" w:rsidR="003819E4" w:rsidRDefault="003819E4" w:rsidP="003819E4">
      <w:pPr>
        <w:jc w:val="center"/>
        <w:rPr>
          <w:rFonts w:ascii="Arial" w:hAnsi="Arial" w:cs="Arial"/>
        </w:rPr>
      </w:pPr>
    </w:p>
    <w:p w14:paraId="716F4CB4" w14:textId="77777777" w:rsidR="003819E4" w:rsidRDefault="003819E4" w:rsidP="003819E4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55DE8329" w14:textId="77777777" w:rsidR="003819E4" w:rsidRDefault="003819E4" w:rsidP="003819E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545A99C7" w14:textId="77777777" w:rsidR="003819E4" w:rsidRDefault="003819E4" w:rsidP="003819E4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51BA167" w14:textId="0C91016D" w:rsidR="00014CD9" w:rsidRPr="00176D5C" w:rsidRDefault="00014CD9" w:rsidP="003819E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0BDEC2" w14:textId="77777777" w:rsidR="00014CD9" w:rsidRDefault="00014CD9" w:rsidP="00014CD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26D9983" w14:textId="77777777" w:rsidR="00014CD9" w:rsidRDefault="00014CD9" w:rsidP="00014CD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1A6F2AE" w14:textId="77777777" w:rsidR="00014CD9" w:rsidRPr="00176D5C" w:rsidRDefault="00014CD9" w:rsidP="00014CD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CB8F0F9" w14:textId="77777777" w:rsidR="00014CD9" w:rsidRPr="00591B0A" w:rsidRDefault="00014CD9" w:rsidP="00014CD9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B5208E">
        <w:rPr>
          <w:rFonts w:ascii="Arial" w:eastAsia="Cambria" w:hAnsi="Arial" w:cs="Arial"/>
          <w:b/>
          <w:bCs/>
          <w:lang w:eastAsia="pt-BR"/>
        </w:rPr>
        <w:t>5ª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E0172A6" w14:textId="77777777" w:rsidR="00014CD9" w:rsidRPr="00591B0A" w:rsidRDefault="00014CD9" w:rsidP="00014CD9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8981D40" w14:textId="77777777" w:rsidR="00014CD9" w:rsidRPr="00591B0A" w:rsidRDefault="00014CD9" w:rsidP="00014CD9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5EA6FD02" w14:textId="77777777" w:rsidR="00014CD9" w:rsidRPr="00591B0A" w:rsidRDefault="00014CD9" w:rsidP="00014CD9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14CD9" w:rsidRPr="00591B0A" w14:paraId="58674DF5" w14:textId="77777777" w:rsidTr="00977F30">
        <w:tc>
          <w:tcPr>
            <w:tcW w:w="5807" w:type="dxa"/>
            <w:vMerge w:val="restart"/>
            <w:shd w:val="clear" w:color="auto" w:fill="auto"/>
            <w:vAlign w:val="center"/>
          </w:tcPr>
          <w:p w14:paraId="474530FC" w14:textId="77777777" w:rsidR="00014CD9" w:rsidRPr="00591B0A" w:rsidRDefault="00014CD9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47505AB" w14:textId="77777777" w:rsidR="00014CD9" w:rsidRPr="00591B0A" w:rsidRDefault="00014CD9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14CD9" w:rsidRPr="00591B0A" w14:paraId="6FDD4072" w14:textId="77777777" w:rsidTr="00977F30">
        <w:tc>
          <w:tcPr>
            <w:tcW w:w="5807" w:type="dxa"/>
            <w:vMerge/>
            <w:shd w:val="clear" w:color="auto" w:fill="auto"/>
            <w:vAlign w:val="center"/>
          </w:tcPr>
          <w:p w14:paraId="0E268BDF" w14:textId="77777777" w:rsidR="00014CD9" w:rsidRPr="00591B0A" w:rsidRDefault="00014CD9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D091A5" w14:textId="77777777" w:rsidR="00014CD9" w:rsidRPr="00591B0A" w:rsidRDefault="00014CD9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706A85" w14:textId="77777777" w:rsidR="00014CD9" w:rsidRPr="00591B0A" w:rsidRDefault="00014CD9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3224B" w14:textId="77777777" w:rsidR="00014CD9" w:rsidRPr="00591B0A" w:rsidRDefault="00014CD9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49377701" w14:textId="77777777" w:rsidR="00014CD9" w:rsidRPr="00591B0A" w:rsidRDefault="00014CD9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14CD9" w:rsidRPr="00591B0A" w14:paraId="323B7B02" w14:textId="77777777" w:rsidTr="00977F3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5FE4283" w14:textId="77777777" w:rsidR="00014CD9" w:rsidRPr="00B5208E" w:rsidRDefault="00014CD9" w:rsidP="00977F3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5208E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4A610C" w14:textId="77777777" w:rsidR="00014CD9" w:rsidRPr="00B5208E" w:rsidRDefault="00014CD9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5208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79F1CE" w14:textId="77777777" w:rsidR="00014CD9" w:rsidRPr="00B5208E" w:rsidRDefault="00014CD9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73E73FC" w14:textId="77777777" w:rsidR="00014CD9" w:rsidRPr="00B5208E" w:rsidRDefault="00014CD9" w:rsidP="00977F3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1F43FAC" w14:textId="77777777" w:rsidR="00014CD9" w:rsidRPr="00B5208E" w:rsidRDefault="00014CD9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14CD9" w:rsidRPr="00591B0A" w14:paraId="5CBC7B19" w14:textId="77777777" w:rsidTr="00977F3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EEAC72E" w14:textId="573B35B5" w:rsidR="00014CD9" w:rsidRPr="00B5208E" w:rsidRDefault="00014CD9" w:rsidP="00B4275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5208E">
              <w:rPr>
                <w:rFonts w:ascii="Arial" w:hAnsi="Arial" w:cs="Arial"/>
              </w:rPr>
              <w:t>Jaqueline Andrade (</w:t>
            </w:r>
            <w:r w:rsidR="00B42753">
              <w:rPr>
                <w:rFonts w:ascii="Arial" w:hAnsi="Arial" w:cs="Arial"/>
              </w:rPr>
              <w:t>membro</w:t>
            </w:r>
            <w:r w:rsidRPr="00B5208E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FE8062D" w14:textId="77777777" w:rsidR="00014CD9" w:rsidRPr="00B5208E" w:rsidRDefault="00014CD9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5208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341DDB8" w14:textId="77777777" w:rsidR="00014CD9" w:rsidRPr="00B5208E" w:rsidRDefault="00014CD9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0E38894" w14:textId="77777777" w:rsidR="00014CD9" w:rsidRPr="00B5208E" w:rsidRDefault="00014CD9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3FB5A1B" w14:textId="77777777" w:rsidR="00014CD9" w:rsidRPr="00B5208E" w:rsidRDefault="00014CD9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CB5E40" w14:textId="77777777" w:rsidR="00014CD9" w:rsidRPr="00591B0A" w:rsidRDefault="00014CD9" w:rsidP="00014CD9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p w14:paraId="1A177D91" w14:textId="77777777" w:rsidR="00295C0E" w:rsidRPr="00591B0A" w:rsidRDefault="00295C0E" w:rsidP="00295C0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95C0E" w:rsidRPr="00591B0A" w14:paraId="2D5FF9C7" w14:textId="77777777" w:rsidTr="00CB543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238F01B" w14:textId="77777777" w:rsidR="00295C0E" w:rsidRPr="00591B0A" w:rsidRDefault="00295C0E" w:rsidP="00CB543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95C0E" w:rsidRPr="00591B0A" w14:paraId="0CC93AE3" w14:textId="77777777" w:rsidTr="00CB543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5FE0316" w14:textId="77777777" w:rsidR="00295C0E" w:rsidRPr="00591B0A" w:rsidRDefault="00295C0E" w:rsidP="00CB543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95C0E" w:rsidRPr="00591B0A" w14:paraId="1770AE7E" w14:textId="77777777" w:rsidTr="00CB543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EE4CC6A" w14:textId="77777777" w:rsidR="00295C0E" w:rsidRPr="00014CD9" w:rsidRDefault="00295C0E" w:rsidP="00CB543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14CD9">
              <w:rPr>
                <w:rFonts w:ascii="Arial" w:eastAsia="Cambria" w:hAnsi="Arial" w:cs="Arial"/>
                <w:b/>
              </w:rPr>
              <w:t xml:space="preserve">Data: </w:t>
            </w:r>
            <w:r w:rsidRPr="00014CD9">
              <w:rPr>
                <w:rFonts w:ascii="Arial" w:eastAsia="Cambria" w:hAnsi="Arial" w:cs="Arial"/>
              </w:rPr>
              <w:t>29/04/2020</w:t>
            </w:r>
          </w:p>
          <w:p w14:paraId="4A82CFF4" w14:textId="1E02D343" w:rsidR="00295C0E" w:rsidRPr="00014CD9" w:rsidRDefault="00295C0E" w:rsidP="00CB543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14CD9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014CD9" w:rsidRPr="00014CD9">
              <w:rPr>
                <w:rFonts w:ascii="Arial" w:eastAsia="Times New Roman" w:hAnsi="Arial" w:cs="Arial"/>
                <w:color w:val="000000"/>
                <w:lang w:eastAsia="pt-BR"/>
              </w:rPr>
              <w:t>Concessão do registro no CAU sem a outorga de grau.</w:t>
            </w:r>
          </w:p>
        </w:tc>
      </w:tr>
      <w:tr w:rsidR="00295C0E" w:rsidRPr="00591B0A" w14:paraId="0FB8E6A2" w14:textId="77777777" w:rsidTr="00CB543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58E2CBFF" w14:textId="718378B0" w:rsidR="00295C0E" w:rsidRPr="00014CD9" w:rsidRDefault="00295C0E" w:rsidP="00014CD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14CD9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="00014CD9" w:rsidRPr="00014CD9">
              <w:rPr>
                <w:rFonts w:ascii="Arial" w:eastAsia="Cambria" w:hAnsi="Arial" w:cs="Arial"/>
              </w:rPr>
              <w:t>(02</w:t>
            </w:r>
            <w:r w:rsidRPr="00014CD9">
              <w:rPr>
                <w:rFonts w:ascii="Arial" w:eastAsia="Cambria" w:hAnsi="Arial" w:cs="Arial"/>
              </w:rPr>
              <w:t xml:space="preserve">) </w:t>
            </w:r>
            <w:r w:rsidRPr="00014CD9">
              <w:rPr>
                <w:rFonts w:ascii="Arial" w:eastAsia="Cambria" w:hAnsi="Arial" w:cs="Arial"/>
                <w:b/>
              </w:rPr>
              <w:t xml:space="preserve">Não </w:t>
            </w:r>
            <w:r w:rsidRPr="00014CD9">
              <w:rPr>
                <w:rFonts w:ascii="Arial" w:eastAsia="Cambria" w:hAnsi="Arial" w:cs="Arial"/>
              </w:rPr>
              <w:t xml:space="preserve">(0) </w:t>
            </w:r>
            <w:r w:rsidRPr="00014CD9">
              <w:rPr>
                <w:rFonts w:ascii="Arial" w:eastAsia="Cambria" w:hAnsi="Arial" w:cs="Arial"/>
                <w:b/>
              </w:rPr>
              <w:t xml:space="preserve">Abstenções </w:t>
            </w:r>
            <w:r w:rsidRPr="00014CD9">
              <w:rPr>
                <w:rFonts w:ascii="Arial" w:eastAsia="Cambria" w:hAnsi="Arial" w:cs="Arial"/>
              </w:rPr>
              <w:t xml:space="preserve">(0) </w:t>
            </w:r>
            <w:r w:rsidRPr="00014CD9">
              <w:rPr>
                <w:rFonts w:ascii="Arial" w:eastAsia="Cambria" w:hAnsi="Arial" w:cs="Arial"/>
                <w:b/>
              </w:rPr>
              <w:t xml:space="preserve">Ausências </w:t>
            </w:r>
            <w:r w:rsidRPr="00014CD9">
              <w:rPr>
                <w:rFonts w:ascii="Arial" w:eastAsia="Cambria" w:hAnsi="Arial" w:cs="Arial"/>
              </w:rPr>
              <w:t xml:space="preserve">(0) </w:t>
            </w:r>
            <w:r w:rsidRPr="00014CD9">
              <w:rPr>
                <w:rFonts w:ascii="Arial" w:eastAsia="Cambria" w:hAnsi="Arial" w:cs="Arial"/>
                <w:b/>
              </w:rPr>
              <w:t xml:space="preserve">Total </w:t>
            </w:r>
            <w:r w:rsidRPr="00014CD9">
              <w:rPr>
                <w:rFonts w:ascii="Arial" w:eastAsia="Cambria" w:hAnsi="Arial" w:cs="Arial"/>
              </w:rPr>
              <w:t>(0</w:t>
            </w:r>
            <w:r w:rsidR="00014CD9" w:rsidRPr="00014CD9">
              <w:rPr>
                <w:rFonts w:ascii="Arial" w:eastAsia="Cambria" w:hAnsi="Arial" w:cs="Arial"/>
              </w:rPr>
              <w:t>2</w:t>
            </w:r>
            <w:r w:rsidRPr="00014CD9">
              <w:rPr>
                <w:rFonts w:ascii="Arial" w:eastAsia="Cambria" w:hAnsi="Arial" w:cs="Arial"/>
              </w:rPr>
              <w:t>)</w:t>
            </w:r>
          </w:p>
        </w:tc>
      </w:tr>
      <w:tr w:rsidR="00295C0E" w:rsidRPr="00591B0A" w14:paraId="682055E0" w14:textId="77777777" w:rsidTr="00CB543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3748508" w14:textId="77777777" w:rsidR="00295C0E" w:rsidRPr="00014CD9" w:rsidRDefault="00295C0E" w:rsidP="00CB543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14CD9">
              <w:rPr>
                <w:rFonts w:ascii="Arial" w:eastAsia="Cambria" w:hAnsi="Arial" w:cs="Arial"/>
                <w:b/>
              </w:rPr>
              <w:t xml:space="preserve">Ocorrências: </w:t>
            </w:r>
            <w:r w:rsidRPr="00014CD9">
              <w:rPr>
                <w:rFonts w:ascii="Arial" w:eastAsia="Cambria" w:hAnsi="Arial" w:cs="Arial"/>
              </w:rPr>
              <w:t>Não houve.</w:t>
            </w:r>
          </w:p>
        </w:tc>
      </w:tr>
      <w:tr w:rsidR="00295C0E" w:rsidRPr="00591B0A" w14:paraId="062C630B" w14:textId="77777777" w:rsidTr="00CB5432">
        <w:trPr>
          <w:trHeight w:val="257"/>
        </w:trPr>
        <w:tc>
          <w:tcPr>
            <w:tcW w:w="4530" w:type="dxa"/>
            <w:shd w:val="clear" w:color="auto" w:fill="D9D9D9"/>
          </w:tcPr>
          <w:p w14:paraId="3B8B67A3" w14:textId="6E364012" w:rsidR="00295C0E" w:rsidRPr="00014CD9" w:rsidRDefault="00014CD9" w:rsidP="00CB543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14CD9">
              <w:rPr>
                <w:rFonts w:ascii="Arial" w:eastAsia="Cambria" w:hAnsi="Arial" w:cs="Arial"/>
                <w:b/>
              </w:rPr>
              <w:t>Secretária</w:t>
            </w:r>
            <w:r w:rsidR="00295C0E" w:rsidRPr="00014CD9">
              <w:rPr>
                <w:rFonts w:ascii="Arial" w:eastAsia="Cambria" w:hAnsi="Arial" w:cs="Arial"/>
                <w:b/>
              </w:rPr>
              <w:t xml:space="preserve"> da Reunião: </w:t>
            </w:r>
            <w:r w:rsidR="00295C0E" w:rsidRPr="00014CD9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6E13BC51" w14:textId="77777777" w:rsidR="00295C0E" w:rsidRPr="00014CD9" w:rsidRDefault="00295C0E" w:rsidP="00CB5432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14CD9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014CD9">
              <w:rPr>
                <w:rFonts w:ascii="Arial" w:hAnsi="Arial" w:cs="Arial"/>
              </w:rPr>
              <w:t>Rodrigo Althoff Medeiros</w:t>
            </w:r>
          </w:p>
        </w:tc>
      </w:tr>
    </w:tbl>
    <w:p w14:paraId="4ED85371" w14:textId="77777777" w:rsidR="00D52552" w:rsidRDefault="00D52552" w:rsidP="00295C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43337" w14:textId="77777777" w:rsidR="00DC65ED" w:rsidRDefault="00DC65ED" w:rsidP="00480328">
      <w:r>
        <w:separator/>
      </w:r>
    </w:p>
  </w:endnote>
  <w:endnote w:type="continuationSeparator" w:id="0">
    <w:p w14:paraId="70264312" w14:textId="77777777" w:rsidR="00DC65ED" w:rsidRDefault="00DC65E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10245" w14:textId="77777777" w:rsidR="00DC65ED" w:rsidRDefault="00DC65ED" w:rsidP="00480328">
      <w:r>
        <w:separator/>
      </w:r>
    </w:p>
  </w:footnote>
  <w:footnote w:type="continuationSeparator" w:id="0">
    <w:p w14:paraId="00B4A06C" w14:textId="77777777" w:rsidR="00DC65ED" w:rsidRDefault="00DC65E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14CD9"/>
    <w:rsid w:val="00016A4D"/>
    <w:rsid w:val="000225FC"/>
    <w:rsid w:val="0004346A"/>
    <w:rsid w:val="0006391C"/>
    <w:rsid w:val="00076ACF"/>
    <w:rsid w:val="000C3976"/>
    <w:rsid w:val="000C4E26"/>
    <w:rsid w:val="000E6DF2"/>
    <w:rsid w:val="000F559C"/>
    <w:rsid w:val="001138DE"/>
    <w:rsid w:val="00124731"/>
    <w:rsid w:val="00136B00"/>
    <w:rsid w:val="001417EC"/>
    <w:rsid w:val="00143CB8"/>
    <w:rsid w:val="001462FA"/>
    <w:rsid w:val="00151BFD"/>
    <w:rsid w:val="0017431E"/>
    <w:rsid w:val="00180AAA"/>
    <w:rsid w:val="0018115C"/>
    <w:rsid w:val="001848AD"/>
    <w:rsid w:val="00190120"/>
    <w:rsid w:val="001B098B"/>
    <w:rsid w:val="00200F91"/>
    <w:rsid w:val="00224F00"/>
    <w:rsid w:val="002313FA"/>
    <w:rsid w:val="0024303B"/>
    <w:rsid w:val="0027678A"/>
    <w:rsid w:val="00295C0E"/>
    <w:rsid w:val="002B55E4"/>
    <w:rsid w:val="002C0612"/>
    <w:rsid w:val="002E392A"/>
    <w:rsid w:val="002F1397"/>
    <w:rsid w:val="00322D95"/>
    <w:rsid w:val="003362B6"/>
    <w:rsid w:val="00337C7D"/>
    <w:rsid w:val="003819E4"/>
    <w:rsid w:val="00394B66"/>
    <w:rsid w:val="003B4522"/>
    <w:rsid w:val="003D7349"/>
    <w:rsid w:val="003E18FC"/>
    <w:rsid w:val="003E26BA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204B1"/>
    <w:rsid w:val="005373F9"/>
    <w:rsid w:val="00561A66"/>
    <w:rsid w:val="00567ED8"/>
    <w:rsid w:val="00586BC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6B50B5"/>
    <w:rsid w:val="006F186B"/>
    <w:rsid w:val="00711079"/>
    <w:rsid w:val="0074184B"/>
    <w:rsid w:val="00751307"/>
    <w:rsid w:val="00772AE8"/>
    <w:rsid w:val="007733CA"/>
    <w:rsid w:val="00777FFE"/>
    <w:rsid w:val="007850BC"/>
    <w:rsid w:val="0079688E"/>
    <w:rsid w:val="007B14D6"/>
    <w:rsid w:val="007B38B5"/>
    <w:rsid w:val="007D77C4"/>
    <w:rsid w:val="007E3576"/>
    <w:rsid w:val="008170F9"/>
    <w:rsid w:val="008348F1"/>
    <w:rsid w:val="00852E8A"/>
    <w:rsid w:val="0089557C"/>
    <w:rsid w:val="008C106C"/>
    <w:rsid w:val="00904656"/>
    <w:rsid w:val="009462C7"/>
    <w:rsid w:val="00952B80"/>
    <w:rsid w:val="009716F1"/>
    <w:rsid w:val="0099040F"/>
    <w:rsid w:val="00991C98"/>
    <w:rsid w:val="009B611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07F6B"/>
    <w:rsid w:val="00B137CA"/>
    <w:rsid w:val="00B42753"/>
    <w:rsid w:val="00B46E20"/>
    <w:rsid w:val="00B96215"/>
    <w:rsid w:val="00BB4921"/>
    <w:rsid w:val="00BE1907"/>
    <w:rsid w:val="00BF504E"/>
    <w:rsid w:val="00BF546C"/>
    <w:rsid w:val="00C11703"/>
    <w:rsid w:val="00C13A64"/>
    <w:rsid w:val="00C278E8"/>
    <w:rsid w:val="00C27E1C"/>
    <w:rsid w:val="00C61964"/>
    <w:rsid w:val="00C82F85"/>
    <w:rsid w:val="00C930D5"/>
    <w:rsid w:val="00C9364D"/>
    <w:rsid w:val="00CA6BED"/>
    <w:rsid w:val="00CB7390"/>
    <w:rsid w:val="00D302E2"/>
    <w:rsid w:val="00D365A4"/>
    <w:rsid w:val="00D40727"/>
    <w:rsid w:val="00D52552"/>
    <w:rsid w:val="00D72E10"/>
    <w:rsid w:val="00D916CE"/>
    <w:rsid w:val="00DA382C"/>
    <w:rsid w:val="00DB0128"/>
    <w:rsid w:val="00DC4986"/>
    <w:rsid w:val="00DC65ED"/>
    <w:rsid w:val="00DC78B2"/>
    <w:rsid w:val="00DD038B"/>
    <w:rsid w:val="00DF2669"/>
    <w:rsid w:val="00DF7DAB"/>
    <w:rsid w:val="00E00B6B"/>
    <w:rsid w:val="00E036B2"/>
    <w:rsid w:val="00E1064A"/>
    <w:rsid w:val="00E106B5"/>
    <w:rsid w:val="00E14245"/>
    <w:rsid w:val="00E24E98"/>
    <w:rsid w:val="00E43AB3"/>
    <w:rsid w:val="00E761A5"/>
    <w:rsid w:val="00ED3C13"/>
    <w:rsid w:val="00F105FA"/>
    <w:rsid w:val="00F3018A"/>
    <w:rsid w:val="00F35EFD"/>
    <w:rsid w:val="00F440C3"/>
    <w:rsid w:val="00F46694"/>
    <w:rsid w:val="00F71A7D"/>
    <w:rsid w:val="00F86DFD"/>
    <w:rsid w:val="00FB09A3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51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1B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1BFD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1B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1BFD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FB0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737B-A171-4DBE-80DA-17127FB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7</cp:revision>
  <cp:lastPrinted>2019-09-23T17:49:00Z</cp:lastPrinted>
  <dcterms:created xsi:type="dcterms:W3CDTF">2020-05-27T13:08:00Z</dcterms:created>
  <dcterms:modified xsi:type="dcterms:W3CDTF">2020-06-04T20:14:00Z</dcterms:modified>
</cp:coreProperties>
</file>